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B2BD9" w14:textId="0FD9FF16" w:rsidR="0094239A" w:rsidRPr="0094239A" w:rsidRDefault="0094239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94239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</w:t>
      </w:r>
    </w:p>
    <w:p w14:paraId="210CECE3" w14:textId="4238769D" w:rsid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WNIOSEK O DOFINANSOWANIE</w:t>
      </w:r>
    </w:p>
    <w:p w14:paraId="4D9EEFCE" w14:textId="4418A230" w:rsidR="00610616" w:rsidRP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</w:p>
    <w:p w14:paraId="656286BA" w14:textId="017B8C26" w:rsidR="00610616" w:rsidRPr="00742C7C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610616"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</w:p>
    <w:p w14:paraId="0FD7860F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 …………………………….</w:t>
      </w:r>
    </w:p>
    <w:p w14:paraId="5A3EA3E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30237099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 ………………………………</w:t>
      </w:r>
    </w:p>
    <w:p w14:paraId="5AA36B95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 ………………………..</w:t>
      </w:r>
    </w:p>
    <w:p w14:paraId="4A631057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lokalu: …………………………….</w:t>
      </w:r>
    </w:p>
    <w:p w14:paraId="5576B1F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Kod pocztowy: ……………………………..</w:t>
      </w:r>
    </w:p>
    <w:p w14:paraId="459570A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Miejscowość: …………………………..</w:t>
      </w:r>
    </w:p>
    <w:p w14:paraId="1110559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REGON: …………………………………</w:t>
      </w:r>
    </w:p>
    <w:p w14:paraId="3AAF88C6" w14:textId="0B97FB0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986936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 Nazwisko: ……………………..</w:t>
      </w:r>
    </w:p>
    <w:p w14:paraId="1BD9510A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Telefon: ……………………………………..</w:t>
      </w:r>
    </w:p>
    <w:p w14:paraId="7B06AF17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Adres e-mail: …………………………….</w:t>
      </w:r>
    </w:p>
    <w:p w14:paraId="4A7809F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A23A923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451CA471" w14:textId="3AB7118A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76DD5F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.</w:t>
      </w:r>
    </w:p>
    <w:p w14:paraId="22200C8B" w14:textId="3696A94B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428DF2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94A06D" w14:textId="34FC583B" w:rsidR="00610616" w:rsidRPr="00742C7C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em promesy wstępnej przez Gminę</w:t>
      </w: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A083C">
        <w:rPr>
          <w:rFonts w:asciiTheme="minorHAnsi" w:hAnsiTheme="minorHAnsi" w:cstheme="minorHAnsi"/>
          <w:b/>
          <w:bCs/>
          <w:i/>
          <w:iCs/>
          <w:sz w:val="22"/>
          <w:szCs w:val="22"/>
        </w:rPr>
        <w:t>Kąty Wrocławskie</w:t>
      </w:r>
    </w:p>
    <w:p w14:paraId="12DB617F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Przewidywany okres realizacji Inwestycji: </w:t>
      </w:r>
    </w:p>
    <w:p w14:paraId="05380E32" w14:textId="2E6CD16F" w:rsidR="00610616" w:rsidRPr="00742C7C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zakończenia inwestycji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85615B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2511CE83" w:rsidR="00610616" w:rsidRP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E66BF43" w14:textId="21AB0DBC" w:rsidR="00593F74" w:rsidRPr="00FF1463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sectPr w:rsidR="00593F74" w:rsidRPr="00FF1463" w:rsidSect="000C6D42">
      <w:footerReference w:type="default" r:id="rId8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E10A" w14:textId="77777777" w:rsidR="002A1FF0" w:rsidRDefault="002A1FF0" w:rsidP="003A083C">
      <w:r>
        <w:separator/>
      </w:r>
    </w:p>
  </w:endnote>
  <w:endnote w:type="continuationSeparator" w:id="0">
    <w:p w14:paraId="2040C91D" w14:textId="77777777" w:rsidR="002A1FF0" w:rsidRDefault="002A1FF0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152926"/>
      <w:docPartObj>
        <w:docPartGallery w:val="Page Numbers (Bottom of Page)"/>
        <w:docPartUnique/>
      </w:docPartObj>
    </w:sdtPr>
    <w:sdtEndPr/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84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0406" w14:textId="77777777" w:rsidR="002A1FF0" w:rsidRDefault="002A1FF0" w:rsidP="003A083C">
      <w:r>
        <w:separator/>
      </w:r>
    </w:p>
  </w:footnote>
  <w:footnote w:type="continuationSeparator" w:id="0">
    <w:p w14:paraId="3EAA174D" w14:textId="77777777" w:rsidR="002A1FF0" w:rsidRDefault="002A1FF0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7"/>
  </w:num>
  <w:num w:numId="5">
    <w:abstractNumId w:val="2"/>
  </w:num>
  <w:num w:numId="6">
    <w:abstractNumId w:val="28"/>
  </w:num>
  <w:num w:numId="7">
    <w:abstractNumId w:val="10"/>
  </w:num>
  <w:num w:numId="8">
    <w:abstractNumId w:val="22"/>
  </w:num>
  <w:num w:numId="9">
    <w:abstractNumId w:val="1"/>
  </w:num>
  <w:num w:numId="10">
    <w:abstractNumId w:val="33"/>
  </w:num>
  <w:num w:numId="11">
    <w:abstractNumId w:val="36"/>
  </w:num>
  <w:num w:numId="12">
    <w:abstractNumId w:val="11"/>
  </w:num>
  <w:num w:numId="13">
    <w:abstractNumId w:val="14"/>
  </w:num>
  <w:num w:numId="14">
    <w:abstractNumId w:val="18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9"/>
  </w:num>
  <w:num w:numId="20">
    <w:abstractNumId w:val="30"/>
  </w:num>
  <w:num w:numId="21">
    <w:abstractNumId w:val="17"/>
  </w:num>
  <w:num w:numId="22">
    <w:abstractNumId w:val="7"/>
  </w:num>
  <w:num w:numId="23">
    <w:abstractNumId w:val="25"/>
  </w:num>
  <w:num w:numId="24">
    <w:abstractNumId w:val="8"/>
  </w:num>
  <w:num w:numId="25">
    <w:abstractNumId w:val="23"/>
  </w:num>
  <w:num w:numId="26">
    <w:abstractNumId w:val="38"/>
  </w:num>
  <w:num w:numId="27">
    <w:abstractNumId w:val="9"/>
  </w:num>
  <w:num w:numId="28">
    <w:abstractNumId w:val="37"/>
  </w:num>
  <w:num w:numId="29">
    <w:abstractNumId w:val="13"/>
  </w:num>
  <w:num w:numId="30">
    <w:abstractNumId w:val="4"/>
  </w:num>
  <w:num w:numId="31">
    <w:abstractNumId w:val="20"/>
  </w:num>
  <w:num w:numId="32">
    <w:abstractNumId w:val="32"/>
  </w:num>
  <w:num w:numId="33">
    <w:abstractNumId w:val="26"/>
  </w:num>
  <w:num w:numId="34">
    <w:abstractNumId w:val="3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 w:numId="44">
    <w:abstractNumId w:val="3"/>
  </w:num>
  <w:num w:numId="45">
    <w:abstractNumId w:val="6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71A-46D5-4552-9775-D358A87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Edyta Kmiecik</cp:lastModifiedBy>
  <cp:revision>14</cp:revision>
  <cp:lastPrinted>2022-12-21T13:43:00Z</cp:lastPrinted>
  <dcterms:created xsi:type="dcterms:W3CDTF">2022-12-19T20:34:00Z</dcterms:created>
  <dcterms:modified xsi:type="dcterms:W3CDTF">2022-12-21T14:12:00Z</dcterms:modified>
</cp:coreProperties>
</file>